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pict>
          <v:shape id="文本框 18" o:spid="_x0000_s1039" o:spt="202" type="#_x0000_t202" style="position:absolute;left:0pt;margin-left:-19pt;margin-top:187.15pt;height:40pt;width:81pt;mso-wrap-distance-bottom:0pt;mso-wrap-distance-left:9pt;mso-wrap-distance-right:9pt;mso-wrap-distance-top:0pt;z-index:251676672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资料不全</w:t>
                  </w:r>
                </w:p>
              </w:txbxContent>
            </v:textbox>
            <w10:wrap type="square"/>
          </v:shape>
        </w:pict>
      </w:r>
      <w:r>
        <w:rPr>
          <w:b/>
          <w:bCs/>
          <w:sz w:val="32"/>
          <w:szCs w:val="32"/>
        </w:rPr>
        <w:pict>
          <v:shape id="文本框 24" o:spid="_x0000_s1034" o:spt="202" type="#_x0000_t202" style="position:absolute;left:0pt;margin-left:126.1pt;margin-top:246.85pt;height:40.4pt;width:90pt;mso-wrap-distance-bottom:0pt;mso-wrap-distance-left:9pt;mso-wrap-distance-right:9pt;mso-wrap-distance-top:0pt;z-index:251681792;mso-width-relative:page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资料齐全</w:t>
                  </w:r>
                </w:p>
              </w:txbxContent>
            </v:textbox>
            <w10:wrap type="square"/>
          </v:shape>
        </w:pict>
      </w:r>
      <w:r>
        <w:rPr>
          <w:b/>
          <w:bCs/>
          <w:sz w:val="32"/>
          <w:szCs w:val="32"/>
        </w:rPr>
        <w:pict>
          <v:shape id="左箭头 41" o:spid="_x0000_s1060" o:spt="66" type="#_x0000_t66" style="position:absolute;left:0pt;margin-left:213.75pt;margin-top:548.75pt;height:15.5pt;width:66pt;mso-wrap-distance-left:9pt;mso-wrap-distance-right:9pt;rotation:-2160837f;z-index:251704320;v-text-anchor:middle;mso-width-relative:margin;mso-height-relative:margin;" fillcolor="#5B9BD5 [3204]" filled="t" stroked="t" coordsize="21600,21600" wrapcoords="2700 0 -491 10800 2455 20829 2700 20829 3927 20829 11291 20829 21845 16200 21845 4629 20864 3857 3927 0 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" adj="3453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shape id="下箭头 37" o:spid="_x0000_s1058" o:spt="67" type="#_x0000_t67" style="position:absolute;left:0pt;margin-left:259.3pt;margin-top:418.55pt;height:39.4pt;width:18.5pt;mso-wrap-distance-left:9pt;mso-wrap-distance-right:9pt;z-index:251700224;v-text-anchor:middle;mso-width-relative:margin;mso-height-relative:margin;" fillcolor="#5B9BD5 [3204]" filled="t" stroked="t" coordsize="21600,21600" wrapcoords="3456 -270 3456 17010 -864 18090 0 18900 8640 21330 12960 21330 19872 19710 21600 18090 17280 17010 17280 -270 3456 -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" adj="18267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shape id="文本框 38" o:spid="_x0000_s1029" o:spt="202" type="#_x0000_t202" style="position:absolute;left:0pt;margin-left:227.65pt;margin-top:418.55pt;height:79.85pt;width:44.65pt;mso-wrap-distance-bottom:0pt;mso-wrap-distance-left:9pt;mso-wrap-distance-right:9pt;mso-wrap-distance-top:0pt;z-index:251701248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">
            <v:path/>
            <v:fill on="f"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备案类账户</w:t>
                  </w:r>
                </w:p>
              </w:txbxContent>
            </v:textbox>
            <w10:wrap type="square"/>
          </v:shape>
        </w:pict>
      </w:r>
      <w:r>
        <w:rPr>
          <w:b/>
          <w:bCs/>
          <w:sz w:val="32"/>
          <w:szCs w:val="32"/>
        </w:rPr>
        <w:pict>
          <v:shape id="_x0000_s1065" o:spid="_x0000_s1065" o:spt="67" type="#_x0000_t67" style="position:absolute;left:0pt;margin-left:332.35pt;margin-top:291.25pt;height:16.1pt;width:18pt;mso-wrap-distance-left:9pt;mso-wrap-distance-right:9pt;z-index:251718656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_x0000_s1067" o:spid="_x0000_s1067" o:spt="2" style="position:absolute;left:0pt;margin-left:254.5pt;margin-top:307.35pt;height:86.7pt;width:180pt;mso-wrap-distance-left:9pt;mso-wrap-distance-right:9pt;z-index:251720704;v-text-anchor:middle;mso-width-relative:page;mso-height-relative:page;" fillcolor="#5B9BD5 [3204]" filled="t" stroked="t" coordsize="21600,21600" wrapcoords="810 -322 -90 322 -90 18699 90 20310 450 21278 21060 21278 21510 20310 21690 15152 21690 2579 21150 0 20700 -322 810 -322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指定专人对开户资料的完整性进行审核，指导客户填写《结算服务综合协议》，资料整理后提交柜面（操作时间：10分钟）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左箭头 48" o:spid="_x0000_s1056" o:spt="66" type="#_x0000_t66" style="position:absolute;left:0pt;margin-left:208.9pt;margin-top:398.05pt;height:20pt;width:134.9pt;mso-wrap-distance-left:9pt;mso-wrap-distance-right:9pt;z-index:251712512;v-text-anchor:middle;mso-width-relative:margin;mso-height-relative:page;" fillcolor="#5B9BD5 [3204]" filled="t" stroked="t" coordsize="21600,21600" wrapcoords="1200 0 -240 10400 1080 20800 1200 20800 1800 20800 10800 20800 21720 16800 21720 4000 1800 0 1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" adj="1601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ect id="_x0000_s1068" o:spid="_x0000_s1068" o:spt="1" style="position:absolute;left:0pt;margin-left:340.85pt;margin-top:392.35pt;height:21.7pt;width:9.35pt;mso-wrap-distance-left:9pt;mso-wrap-distance-right:9pt;z-index:251721728;v-text-anchor:middle;mso-width-relative:page;mso-height-relative:page;" fillcolor="#5B9BD5 [3204]" filled="t" stroked="t" coordsize="21600,21600" wrapcoords="-1800 -800 -1800 20800 23400 20800 23400 -800 -18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">
            <v:path/>
            <v:fill on="t" focussize="0,0"/>
            <v:stroke weight="1pt" color="#1F4D78"/>
            <v:imagedata o:title=""/>
            <o:lock v:ext="edit"/>
            <w10:wrap type="through"/>
          </v:rect>
        </w:pict>
      </w:r>
      <w:r>
        <w:rPr>
          <w:b/>
          <w:bCs/>
          <w:sz w:val="32"/>
          <w:szCs w:val="32"/>
        </w:rPr>
        <w:pict>
          <v:roundrect id="圆角矩形 45" o:spid="_x0000_s1036" o:spt="2" style="position:absolute;left:0pt;margin-left:254.5pt;margin-top:245.95pt;height:50pt;width:180pt;mso-wrap-distance-left:9pt;mso-wrap-distance-right:9pt;z-index:251710464;v-text-anchor:middle;mso-width-relative:page;mso-height-relative:page;" fillcolor="#5B9BD5 [3204]" filled="t" stroked="t" coordsize="21600,21600" wrapcoords="810 -322 -90 322 -90 18699 90 20310 450 21278 21060 21278 21510 20310 21690 15152 21690 2579 21150 0 20700 -322 810 -322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柜面预约审批/预约联系/上门开户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44" o:spid="_x0000_s1051" o:spt="67" type="#_x0000_t67" style="position:absolute;left:0pt;margin-left:332.35pt;margin-top:230.65pt;height:15.3pt;width:18pt;mso-wrap-distance-left:9pt;mso-wrap-distance-right:9pt;z-index:251709440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ect id="_x0000_s1057" o:spid="_x0000_s1057" o:spt="1" style="position:absolute;left:0pt;margin-left:208.9pt;margin-top:418.55pt;height:10.5pt;width:63.4pt;mso-wrap-distance-left:9pt;mso-wrap-distance-right:9pt;z-index:251693056;v-text-anchor:middle;mso-width-relative:margin;mso-height-relative:margin;" fillcolor="#5B9BD5 [3204]" filled="t" stroked="t" coordsize="21600,21600" wrapcoords="-300 -1543 -300 20057 21900 20057 21900 -1543 -30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">
            <v:path/>
            <v:fill on="t" focussize="0,0"/>
            <v:stroke weight="1pt" color="#1F4D78"/>
            <v:imagedata o:title=""/>
            <o:lock v:ext="edit"/>
            <w10:wrap type="through"/>
          </v:rect>
        </w:pict>
      </w:r>
      <w:r>
        <w:rPr>
          <w:b/>
          <w:bCs/>
          <w:sz w:val="32"/>
          <w:szCs w:val="32"/>
        </w:rPr>
        <w:pict>
          <v:roundrect id="圆角矩形 25" o:spid="_x0000_s1032" o:spt="2" style="position:absolute;left:0pt;margin-left:34.85pt;margin-top:374.9pt;height:64.9pt;width:171pt;mso-wrap-distance-left:9pt;mso-wrap-distance-right:9pt;z-index:251682816;v-text-anchor:middle;mso-width-relative:page;mso-height-relative:margin;" fillcolor="#5B9BD5 [3204]" filled="t" stroked="t" coordsize="21600,21600" wrapcoords="853 -322 -95 322 -95 18699 95 20310 474 21278 21032 21278 21505 20310 21695 15152 21695 2579 21126 0 20653 -322 853 -322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柜面操作单位开户及印鉴卡登记（操作时间：10分钟）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52" o:spid="_x0000_s1053" o:spt="67" type="#_x0000_t67" style="position:absolute;left:0pt;margin-left:116.8pt;margin-top:354.9pt;height:20pt;width:18pt;mso-wrap-distance-left:9pt;mso-wrap-distance-right:9pt;z-index:251717632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11" o:spid="_x0000_s1033" o:spt="2" style="position:absolute;left:0pt;margin-left:43.55pt;margin-top:268.65pt;height:86.25pt;width:171.15pt;mso-wrap-distance-left:9pt;mso-wrap-distance-right:9pt;z-index:251667456;v-text-anchor:middle;mso-width-relative:margin;mso-height-relative:margin;" fillcolor="#5B9BD5 [3204]" filled="t" stroked="t" coordsize="21600,21600" wrapcoords="1042 -267 -95 267 -95 19467 568 21333 20937 21333 21316 21067 21695 18400 21695 2400 20937 -267 20368 -267 1042 -267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复印账户资料，填写《开立银行结算账户申请表》、《结算服务综合协议》，资料整理后提交柜面（操作时间：15分钟）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23" o:spid="_x0000_s1052" o:spt="67" type="#_x0000_t67" style="position:absolute;left:0pt;margin-left:116.8pt;margin-top:245.95pt;height:18.05pt;width:18pt;mso-wrap-distance-left:9pt;mso-wrap-distance-right:9pt;z-index:251680768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13" o:spid="_x0000_s1035" o:spt="2" style="position:absolute;left:0pt;margin-left:44.35pt;margin-top:181.35pt;height:64.6pt;width:171pt;mso-wrap-distance-left:9pt;mso-wrap-distance-right:9pt;z-index:251669504;v-text-anchor:middle;mso-width-relative:page;mso-height-relative:margin;" fillcolor="#5B9BD5 [3204]" filled="t" stroked="t" coordsize="21600,21600" wrapcoords="1042 -270 -95 270 -95 19440 568 21330 20937 21330 21221 21330 21695 18630 21695 2430 21032 0 20463 -270 1042 -270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指定专人审核开户资料，并登陆人行账户管理系统核对信息。（操作时间：5分钟）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10" o:spid="_x0000_s1046" o:spt="67" type="#_x0000_t67" style="position:absolute;left:0pt;margin-left:116.1pt;margin-top:165.75pt;height:15.6pt;width:18pt;mso-wrap-distance-left:9pt;mso-wrap-distance-right:9pt;z-index:251666432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43" o:spid="_x0000_s1037" o:spt="2" style="position:absolute;left:0pt;margin-left:254.5pt;margin-top:181.35pt;height:50pt;width:180pt;mso-wrap-distance-left:9pt;mso-wrap-distance-right:9pt;z-index:251707392;v-text-anchor:middle;mso-width-relative:page;mso-height-relative:page;" fillcolor="#5B9BD5 [3204]" filled="t" stroked="t" coordsize="21600,21600" wrapcoords="810 -322 -90 322 -90 18699 90 20310 450 21278 21060 21278 21510 20310 21690 15152 21690 2579 21150 0 20700 -322 810 -322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客户通过预约开户系统填写预约开户信息/上传影像图片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42" o:spid="_x0000_s1047" o:spt="67" type="#_x0000_t67" style="position:absolute;left:0pt;margin-left:332.35pt;margin-top:165.75pt;height:15.6pt;width:18pt;mso-wrap-distance-left:9pt;mso-wrap-distance-right:9pt;z-index:251706368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shape id="下箭头 36" o:spid="_x0000_s1055" o:spt="67" type="#_x0000_t67" style="position:absolute;left:0pt;margin-left:-27pt;margin-top:418.05pt;height:45.05pt;width:18pt;mso-wrap-distance-left:9pt;mso-wrap-distance-right:9pt;z-index:251698176;v-text-anchor:middle;mso-width-relative:page;mso-height-relative:margin;" fillcolor="#5B9BD5 [3204]" filled="t" stroked="t" coordsize="21600,21600" wrapcoords="3600 -270 2700 17010 -900 18090 900 19170 8100 21330 12600 21330 19800 19710 21600 18090 17100 17010 17100 -270 3600 -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" adj="18357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ect id="矩形 31" o:spid="_x0000_s1054" o:spt="1" style="position:absolute;left:0pt;margin-left:-18.75pt;margin-top:418.55pt;height:10pt;width:53.6pt;mso-wrap-distance-left:9pt;mso-wrap-distance-right:9pt;z-index:251688960;v-text-anchor:middle;mso-width-relative:margin;mso-height-relative:page;" fillcolor="#5B9BD5 [3204]" filled="t" stroked="t" coordsize="21600,21600" wrapcoords="-304 -1662 -304 19938 21904 19938 21904 -1662 -304 -1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">
            <v:path/>
            <v:fill on="t" focussize="0,0"/>
            <v:stroke weight="1pt" color="#1F4D78"/>
            <v:imagedata o:title=""/>
            <o:lock v:ext="edit"/>
            <w10:wrap type="through"/>
          </v:rect>
        </w:pict>
      </w:r>
      <w:r>
        <w:rPr>
          <w:b/>
          <w:bCs/>
          <w:sz w:val="32"/>
          <w:szCs w:val="32"/>
        </w:rPr>
        <w:pict>
          <v:shape id="文本框 35" o:spid="_x0000_s1031" o:spt="202" type="#_x0000_t202" style="position:absolute;left:0pt;margin-left:-41.35pt;margin-top:414.05pt;height:110.1pt;width:69.9pt;mso-wrap-distance-bottom:0pt;mso-wrap-distance-left:9pt;mso-wrap-distance-right:9pt;mso-wrap-distance-top:0pt;z-index:251696128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">
            <v:path/>
            <v:fill on="f"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核准类账户</w:t>
                  </w:r>
                </w:p>
              </w:txbxContent>
            </v:textbox>
            <w10:wrap type="square"/>
          </v:shape>
        </w:pict>
      </w:r>
      <w:r>
        <w:rPr>
          <w:b/>
          <w:bCs/>
          <w:sz w:val="32"/>
          <w:szCs w:val="32"/>
        </w:rPr>
        <w:pict>
          <v:roundrect id="圆角矩形 39" o:spid="_x0000_s1030" o:spt="2" style="position:absolute;left:0pt;margin-left:-89.5pt;margin-top:468.55pt;height:64.25pt;width:162pt;mso-wrap-distance-left:9pt;mso-wrap-distance-right:9pt;z-index:251702272;v-text-anchor:middle;mso-width-relative:page;mso-height-relative:margin;" fillcolor="#5B9BD5 [3204]" filled="t" stroked="t" coordsize="21600,21600" wrapcoords="1100 -267 -100 267 -100 19467 600 21333 20900 21333 21300 21067 21700 18400 21700 2400 20900 -267 20300 -267 1100 -267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需将开立的账户报人行核准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roundrect id="圆角矩形 28" o:spid="_x0000_s1028" o:spt="2" style="position:absolute;left:0pt;margin-left:197.3pt;margin-top:463.1pt;height:69.7pt;width:170.65pt;mso-wrap-distance-left:9pt;mso-wrap-distance-right:9pt;z-index:251683840;v-text-anchor:middle;mso-width-relative:margin;mso-height-relative:margin;" fillcolor="#5B9BD5 [3204]" filled="t" stroked="t" coordsize="21600,21600" wrapcoords="1232 -232 568 0 -95 1858 -95 19277 474 21368 758 21368 20747 21368 20937 21368 21695 19045 21695 2090 20842 0 20179 -232 1232 -232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根据客户需求操作综合签约（操作时间：10分钟）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右箭头 40" o:spid="_x0000_s1059" o:spt="13" type="#_x0000_t13" style="position:absolute;left:0pt;margin-left:-27pt;margin-top:549.9pt;height:19.5pt;width:70.5pt;mso-wrap-distance-left:9pt;mso-wrap-distance-right:9pt;rotation:2095452f;z-index:251703296;v-text-anchor:middle;mso-width-relative:margin;mso-height-relative:margin;" fillcolor="#5B9BD5 [3204]" filled="t" stroked="t" coordsize="21600,21600" wrapcoords="17923 0 -230 4154 -230 16615 17923 20769 19072 20769 19302 20769 21830 11631 21370 9138 19072 0 1792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" adj="18613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30" o:spid="_x0000_s1027" o:spt="2" style="position:absolute;left:0pt;margin-left:44.35pt;margin-top:563.8pt;height:50.25pt;width:170.95pt;mso-wrap-distance-left:9pt;mso-wrap-distance-right:9pt;z-index:251686912;v-text-anchor:middle;mso-width-relative:margin;mso-height-relative:margin;" fillcolor="#5B9BD5 [3204]" filled="t" stroked="t" coordsize="21600,21600" wrapcoords="853 -322 -95 322 -95 18699 95 20310 474 21278 21032 21278 21505 20310 21695 15152 21695 2579 21126 0 20653 -322 853 -322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待客户离开后补录客户信息息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49" o:spid="_x0000_s1061" o:spt="67" type="#_x0000_t67" style="position:absolute;left:0pt;margin-left:124.3pt;margin-top:614.05pt;height:20pt;width:18pt;mso-wrap-distance-left:9pt;mso-wrap-distance-right:9pt;z-index:251713536;v-text-anchor:middle;mso-width-relative:page;mso-height-relative:page;" fillcolor="#5B9BD5 [3204]" filled="t" stroked="t" coordsize="21600,21600" wrapcoords="3600 -800 -1800 12000 7200 20800 8100 20800 12600 20800 13500 20800 22500 12000 17100 -800 36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" adj="1188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50" o:spid="_x0000_s1062" o:spt="2" style="position:absolute;left:0pt;margin-left:44.35pt;margin-top:634.05pt;height:40pt;width:170.65pt;mso-wrap-distance-left:9pt;mso-wrap-distance-right:9pt;z-index:251714560;v-text-anchor:middle;mso-width-relative:margin;mso-height-relative:page;" fillcolor="#5B9BD5 [3204]" filled="t" stroked="t" coordsize="21600,21600" wrapcoords="663 -408 -95 408 -95 19562 284 21192 21221 21192 21316 21192 21695 19155 21695 2853 21316 0 20842 -408 663 -408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完成单位账户开户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rect id="矩形 4" o:spid="_x0000_s1043" o:spt="1" style="position:absolute;left:0pt;margin-left:215.05pt;margin-top:79.9pt;height:15.65pt;width:8.2pt;mso-wrap-distance-left:9pt;mso-wrap-distance-right:9pt;z-index:251660288;v-text-anchor:middle;mso-width-relative:page;mso-height-relative:page;" fillcolor="#5B9BD5 [3204]" filled="t" stroked="t" coordsize="21600,21600" wrapcoords="-1800 -800 -1800 20800 23400 20800 23400 -800 -1800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">
            <v:path/>
            <v:fill on="t" focussize="0,0"/>
            <v:stroke weight="1pt" color="#1F4D78"/>
            <v:imagedata o:title=""/>
            <o:lock v:ext="edit"/>
            <w10:wrap type="through"/>
          </v:rect>
        </w:pict>
      </w:r>
      <w:r>
        <w:rPr>
          <w:b/>
          <w:bCs/>
          <w:sz w:val="32"/>
          <w:szCs w:val="32"/>
        </w:rPr>
        <w:pict>
          <v:roundrect id="圆角矩形 2" o:spid="_x0000_s1042" o:spt="2" style="position:absolute;left:0pt;margin-left:88.95pt;margin-top:30.2pt;height:49.7pt;width:252pt;mso-wrap-distance-left:9pt;mso-wrap-distance-right:9pt;z-index:251659264;v-text-anchor:middle;mso-width-relative:page;mso-height-relative:margin;" fillcolor="#5B9BD5 [3204]" filled="t" stroked="t" coordsize="21600,21600" wrapcoords="579 -327 -64 327 -64 18655 129 20618 321 21273 21279 21273 21536 20618 21664 15382 21664 2618 21279 0 20957 -327 579 -327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申请开立单位银行结算账户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6" o:spid="_x0000_s1026" o:spt="67" type="#_x0000_t67" style="position:absolute;left:0pt;margin-left:116.1pt;margin-top:95.95pt;height:30.2pt;width:18.7pt;mso-wrap-distance-left:9pt;mso-wrap-distance-right:9pt;z-index:251662336;v-text-anchor:middle;mso-width-relative:margin;mso-height-relative:margin;" fillcolor="#5B9BD5 [3204]" filled="t" stroked="t" coordsize="21600,21600" wrapcoords="3456 -540 3456 8100 -864 14580 864 16740 7776 21060 8640 21060 12960 21060 13824 21060 22464 16740 20736 12960 17280 8100 17280 -540 3456 -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" adj="14913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19" o:spid="_x0000_s1038" o:spt="2" style="position:absolute;left:0pt;margin-left:-82.25pt;margin-top:125.85pt;height:110pt;width:63.1pt;mso-wrap-distance-left:9pt;mso-wrap-distance-right:9pt;z-index:251677696;v-text-anchor:middle;mso-width-relative:margin;mso-height-relative:page;" fillcolor="#5B9BD5 [3204]" filled="t" stroked="t" coordsize="21600,21600" wrapcoords="3086 -147 -257 147 -257 19984 514 21012 1800 21453 19543 21453 21086 21012 21857 19249 21857 1176 20057 0 18257 -147 3086 -147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退回资料并一次性告知需要补齐的资料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rect id="矩形 20" o:spid="_x0000_s1050" o:spt="1" style="position:absolute;left:0pt;margin-left:-46.4pt;margin-top:45.2pt;height:79.95pt;width:9pt;mso-wrap-distance-left:9pt;mso-wrap-distance-right:9pt;z-index:251678720;v-text-anchor:middle;mso-width-relative:page;mso-height-relative:margin;" fillcolor="#5B9BD5 [3204]" filled="t" stroked="t" coordsize="21600,21600" wrapcoords="-1800 -202 -1800 21398 23400 21398 23400 -202 -1800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">
            <v:path/>
            <v:fill on="t" focussize="0,0"/>
            <v:stroke weight="1pt" color="#1F4D78"/>
            <v:imagedata o:title=""/>
            <o:lock v:ext="edit"/>
            <w10:wrap type="through"/>
          </v:rect>
        </w:pict>
      </w:r>
      <w:r>
        <w:rPr>
          <w:b/>
          <w:bCs/>
          <w:sz w:val="32"/>
          <w:szCs w:val="32"/>
        </w:rPr>
        <w:pict>
          <v:shape id="右箭头 22" o:spid="_x0000_s1049" o:spt="13" type="#_x0000_t13" style="position:absolute;left:0pt;margin-left:-46.05pt;margin-top:36.1pt;height:20pt;width:135pt;mso-wrap-distance-left:9pt;mso-wrap-distance-right:9pt;z-index:251679744;v-text-anchor:middle;mso-width-relative:page;mso-height-relative:page;" fillcolor="#5B9BD5 [3204]" filled="t" stroked="t" coordsize="21600,21600" wrapcoords="19680 0 -120 4000 -120 16800 19680 20800 20280 20800 20400 20800 21720 12000 21120 6400 20280 0 196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" adj="2000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shape id="左箭头 17" o:spid="_x0000_s1048" o:spt="66" type="#_x0000_t66" style="position:absolute;left:0pt;margin-left:-18.75pt;margin-top:216.05pt;height:20pt;width:62.25pt;mso-wrap-distance-left:9pt;mso-wrap-distance-right:9pt;z-index:251675648;v-text-anchor:middle;mso-width-relative:margin;mso-height-relative:page;" fillcolor="#5B9BD5 [3204]" filled="t" stroked="t" coordsize="21600,21600" wrapcoords="2602 0 -520 10400 2342 20800 2602 20800 3904 20800 12231 20800 21860 16800 21860 4800 20819 4000 3904 0 260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" adj="3470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oundrect id="圆角矩形 9" o:spid="_x0000_s1040" o:spt="2" style="position:absolute;left:0pt;margin-left:259.4pt;margin-top:125.75pt;height:40pt;width:171pt;mso-wrap-distance-left:9pt;mso-wrap-distance-right:9pt;z-index:251665408;v-text-anchor:middle;mso-width-relative:page;mso-height-relative:page;" fillcolor="#5B9BD5 [3204]" filled="t" stroked="t" coordsize="21600,21600" wrapcoords="663 -408 -95 408 -95 19562 284 21192 21221 21192 21316 21192 21695 19155 21695 2853 21316 0 20842 -408 663 -408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宋体"/>
                      <w:lang w:eastAsia="zh-CN"/>
                    </w:rPr>
                    <w:t>微信公众号等</w:t>
                  </w:r>
                  <w:r>
                    <w:rPr>
                      <w:rFonts w:hint="eastAsia"/>
                    </w:rPr>
                    <w:t>预约开户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roundrect id="圆角矩形 8" o:spid="_x0000_s1041" o:spt="2" style="position:absolute;left:0pt;margin-left:43.7pt;margin-top:125.9pt;height:40pt;width:171pt;mso-wrap-distance-left:9pt;mso-wrap-distance-right:9pt;z-index:251664384;v-text-anchor:middle;mso-width-relative:page;mso-height-relative:page;" fillcolor="#5B9BD5 [3204]" filled="t" stroked="t" coordsize="21600,21600" wrapcoords="663 -408 -95 408 -95 19562 284 21192 21221 21192 21316 21192 21695 19155 21695 2853 21316 0 20842 -408 663 -408" arcsize="0.166666666666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">
            <v:path/>
            <v:fill on="t" focussize="0,0"/>
            <v:stroke weight="1pt" color="#1F4D78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宋体"/>
                      <w:lang w:eastAsia="zh-CN"/>
                    </w:rPr>
                    <w:t>尽职调查后</w:t>
                  </w:r>
                  <w:r>
                    <w:rPr>
                      <w:rFonts w:hint="eastAsia"/>
                    </w:rPr>
                    <w:t>柜面开户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sz w:val="32"/>
          <w:szCs w:val="32"/>
        </w:rPr>
        <w:pict>
          <v:shape id="下箭头 7" o:spid="_x0000_s1045" o:spt="67" type="#_x0000_t67" style="position:absolute;left:0pt;margin-left:322.85pt;margin-top:95.75pt;height:29.35pt;width:18pt;mso-wrap-distance-left:9pt;mso-wrap-distance-right:9pt;z-index:251663360;v-text-anchor:middle;mso-width-relative:page;mso-height-relative:margin;" fillcolor="#5B9BD5 [3204]" filled="t" stroked="t" coordsize="21600,21600" wrapcoords="3600 -554 2700 8308 -900 14954 1800 17723 7200 21046 8100 21046 12600 21046 13500 21046 18900 17169 22500 17169 21600 13846 17100 8308 17100 -554 3600 -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" adj="14976">
            <v:path/>
            <v:fill on="t" focussize="0,0"/>
            <v:stroke weight="1pt" color="#1F4D78" joinstyle="miter"/>
            <v:imagedata o:title=""/>
            <o:lock v:ext="edit"/>
            <w10:wrap type="through"/>
          </v:shape>
        </w:pict>
      </w:r>
      <w:r>
        <w:rPr>
          <w:b/>
          <w:bCs/>
          <w:sz w:val="32"/>
          <w:szCs w:val="32"/>
        </w:rPr>
        <w:pict>
          <v:rect id="矩形 5" o:spid="_x0000_s1044" o:spt="1" style="position:absolute;left:0pt;margin-left:124.3pt;margin-top:95.75pt;height:10pt;width:206.95pt;mso-wrap-distance-left:9pt;mso-wrap-distance-right:9pt;z-index:251661312;v-text-anchor:middle;mso-width-relative:margin;mso-height-relative:page;" fillcolor="#5B9BD5 [3204]" filled="t" stroked="t" coordsize="21600,21600" wrapcoords="-78 -1662 -78 19938 21678 19938 21678 -1662 -78 -1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">
            <v:path/>
            <v:fill on="t" focussize="0,0"/>
            <v:stroke weight="1pt" color="#1F4D78"/>
            <v:imagedata o:title=""/>
            <o:lock v:ext="edit"/>
            <w10:wrap type="through"/>
          </v:rect>
        </w:pict>
      </w:r>
      <w:r>
        <w:rPr>
          <w:rFonts w:hint="eastAsia"/>
          <w:b/>
          <w:bCs/>
          <w:sz w:val="32"/>
          <w:szCs w:val="32"/>
        </w:rPr>
        <w:t>单位结算账户开户流程</w:t>
      </w:r>
    </w:p>
    <w:bookmarkEnd w:id="0"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DengXian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52E"/>
    <w:rsid w:val="000132D9"/>
    <w:rsid w:val="00070D24"/>
    <w:rsid w:val="000F711C"/>
    <w:rsid w:val="00110789"/>
    <w:rsid w:val="001265BD"/>
    <w:rsid w:val="00143513"/>
    <w:rsid w:val="0015351F"/>
    <w:rsid w:val="00155586"/>
    <w:rsid w:val="001C039D"/>
    <w:rsid w:val="001C4D4B"/>
    <w:rsid w:val="001F7854"/>
    <w:rsid w:val="00203595"/>
    <w:rsid w:val="00224D55"/>
    <w:rsid w:val="002A4178"/>
    <w:rsid w:val="00345754"/>
    <w:rsid w:val="00397D26"/>
    <w:rsid w:val="003E5662"/>
    <w:rsid w:val="00416DF1"/>
    <w:rsid w:val="00462AF8"/>
    <w:rsid w:val="004C4FC5"/>
    <w:rsid w:val="004C7A3C"/>
    <w:rsid w:val="004F7A57"/>
    <w:rsid w:val="00544A76"/>
    <w:rsid w:val="00576CF5"/>
    <w:rsid w:val="005B4553"/>
    <w:rsid w:val="005E4C2D"/>
    <w:rsid w:val="006138B6"/>
    <w:rsid w:val="006241D6"/>
    <w:rsid w:val="0064717B"/>
    <w:rsid w:val="006507E8"/>
    <w:rsid w:val="00653780"/>
    <w:rsid w:val="00677CAC"/>
    <w:rsid w:val="0069627F"/>
    <w:rsid w:val="006B286B"/>
    <w:rsid w:val="006E01D1"/>
    <w:rsid w:val="007033CC"/>
    <w:rsid w:val="007202DC"/>
    <w:rsid w:val="0072412C"/>
    <w:rsid w:val="00767ABA"/>
    <w:rsid w:val="007B6BF4"/>
    <w:rsid w:val="007E0C30"/>
    <w:rsid w:val="00872D81"/>
    <w:rsid w:val="008859A0"/>
    <w:rsid w:val="0089203C"/>
    <w:rsid w:val="009365D2"/>
    <w:rsid w:val="00951EFD"/>
    <w:rsid w:val="00952A38"/>
    <w:rsid w:val="009F1918"/>
    <w:rsid w:val="00A27440"/>
    <w:rsid w:val="00A77764"/>
    <w:rsid w:val="00A82F5A"/>
    <w:rsid w:val="00A90803"/>
    <w:rsid w:val="00B256AF"/>
    <w:rsid w:val="00B35194"/>
    <w:rsid w:val="00B544D4"/>
    <w:rsid w:val="00BA429C"/>
    <w:rsid w:val="00BB3EBB"/>
    <w:rsid w:val="00BD4F0D"/>
    <w:rsid w:val="00CB4E0D"/>
    <w:rsid w:val="00D00894"/>
    <w:rsid w:val="00D02D04"/>
    <w:rsid w:val="00D2222D"/>
    <w:rsid w:val="00D64A74"/>
    <w:rsid w:val="00D823A2"/>
    <w:rsid w:val="00DB2077"/>
    <w:rsid w:val="00DF4B29"/>
    <w:rsid w:val="00E04FC1"/>
    <w:rsid w:val="00E24CAC"/>
    <w:rsid w:val="00EB0D3F"/>
    <w:rsid w:val="00F3252E"/>
    <w:rsid w:val="00F42ECB"/>
    <w:rsid w:val="00F74478"/>
    <w:rsid w:val="00F81218"/>
    <w:rsid w:val="00F90C55"/>
    <w:rsid w:val="13AE4734"/>
    <w:rsid w:val="2129078F"/>
    <w:rsid w:val="53BC3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34"/>
    <customShpInfo spid="_x0000_s1060"/>
    <customShpInfo spid="_x0000_s1058"/>
    <customShpInfo spid="_x0000_s1029"/>
    <customShpInfo spid="_x0000_s1065"/>
    <customShpInfo spid="_x0000_s1067"/>
    <customShpInfo spid="_x0000_s1056"/>
    <customShpInfo spid="_x0000_s1068"/>
    <customShpInfo spid="_x0000_s1036"/>
    <customShpInfo spid="_x0000_s1051"/>
    <customShpInfo spid="_x0000_s1057"/>
    <customShpInfo spid="_x0000_s1032"/>
    <customShpInfo spid="_x0000_s1053"/>
    <customShpInfo spid="_x0000_s1033"/>
    <customShpInfo spid="_x0000_s1052"/>
    <customShpInfo spid="_x0000_s1035"/>
    <customShpInfo spid="_x0000_s1046"/>
    <customShpInfo spid="_x0000_s1037"/>
    <customShpInfo spid="_x0000_s1047"/>
    <customShpInfo spid="_x0000_s1055"/>
    <customShpInfo spid="_x0000_s1054"/>
    <customShpInfo spid="_x0000_s1031"/>
    <customShpInfo spid="_x0000_s1030"/>
    <customShpInfo spid="_x0000_s1028"/>
    <customShpInfo spid="_x0000_s1059"/>
    <customShpInfo spid="_x0000_s1027"/>
    <customShpInfo spid="_x0000_s1061"/>
    <customShpInfo spid="_x0000_s1062"/>
    <customShpInfo spid="_x0000_s1043"/>
    <customShpInfo spid="_x0000_s1042"/>
    <customShpInfo spid="_x0000_s1026"/>
    <customShpInfo spid="_x0000_s1038"/>
    <customShpInfo spid="_x0000_s1050"/>
    <customShpInfo spid="_x0000_s1049"/>
    <customShpInfo spid="_x0000_s1048"/>
    <customShpInfo spid="_x0000_s1040"/>
    <customShpInfo spid="_x0000_s1041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8B918-2A31-D843-AC25-0943DA94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</Words>
  <Characters>49</Characters>
  <Lines>1</Lines>
  <Paragraphs>1</Paragraphs>
  <ScaleCrop>false</ScaleCrop>
  <LinksUpToDate>false</LinksUpToDate>
  <CharactersWithSpaces>5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5:28:00Z</dcterms:created>
  <dc:creator>吴萍</dc:creator>
  <cp:lastModifiedBy>Administrator</cp:lastModifiedBy>
  <dcterms:modified xsi:type="dcterms:W3CDTF">2021-05-18T02:03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